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14645AFB" w14:textId="344705E4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A712EB">
        <w:rPr>
          <w:rFonts w:asciiTheme="minorHAnsi" w:hAnsiTheme="minorHAnsi" w:cstheme="minorHAnsi"/>
          <w:b/>
          <w:bCs/>
          <w:i/>
          <w:sz w:val="24"/>
        </w:rPr>
        <w:t>T</w:t>
      </w:r>
      <w:r w:rsidR="00A712EB">
        <w:rPr>
          <w:rFonts w:asciiTheme="minorHAnsi" w:hAnsiTheme="minorHAnsi" w:cstheme="minorHAnsi"/>
          <w:b/>
          <w:bCs/>
          <w:sz w:val="24"/>
        </w:rPr>
        <w:t>echnologické vybavenie spracovania ovo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46158E4" w14:textId="77777777" w:rsidR="0099184D" w:rsidRDefault="0099184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5"/>
        <w:gridCol w:w="789"/>
        <w:gridCol w:w="1477"/>
        <w:gridCol w:w="1419"/>
        <w:gridCol w:w="1860"/>
        <w:gridCol w:w="117"/>
      </w:tblGrid>
      <w:tr w:rsidR="0099184D" w:rsidRPr="00A6020D" w14:paraId="341326E8" w14:textId="77777777" w:rsidTr="0099184D">
        <w:trPr>
          <w:trHeight w:val="535"/>
          <w:jc w:val="center"/>
        </w:trPr>
        <w:tc>
          <w:tcPr>
            <w:tcW w:w="2059" w:type="pct"/>
            <w:shd w:val="clear" w:color="auto" w:fill="DDD9C3" w:themeFill="background2" w:themeFillShade="E6"/>
            <w:vAlign w:val="center"/>
          </w:tcPr>
          <w:p w14:paraId="520348D9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177" w:type="pct"/>
            <w:gridSpan w:val="2"/>
            <w:shd w:val="clear" w:color="auto" w:fill="DDD9C3" w:themeFill="background2" w:themeFillShade="E6"/>
            <w:vAlign w:val="center"/>
          </w:tcPr>
          <w:p w14:paraId="630E7E21" w14:textId="77777777" w:rsidR="0099184D" w:rsidRPr="00A6020D" w:rsidRDefault="0099184D" w:rsidP="0054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14:paraId="3E0994E6" w14:textId="77777777" w:rsidR="0099184D" w:rsidRDefault="0099184D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0A21E63" w14:textId="77777777" w:rsidR="0099184D" w:rsidRPr="00A6020D" w:rsidRDefault="0099184D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27" w:type="pct"/>
            <w:gridSpan w:val="2"/>
            <w:shd w:val="clear" w:color="auto" w:fill="DDD9C3" w:themeFill="background2" w:themeFillShade="E6"/>
            <w:vAlign w:val="center"/>
          </w:tcPr>
          <w:p w14:paraId="367485D8" w14:textId="77777777" w:rsidR="0099184D" w:rsidRDefault="0099184D" w:rsidP="0054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F3F8D0E" w14:textId="77777777" w:rsidR="0099184D" w:rsidRPr="00A6020D" w:rsidRDefault="0099184D" w:rsidP="0054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9184D" w:rsidRPr="001900DA" w14:paraId="3CB028AF" w14:textId="77777777" w:rsidTr="0099184D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5DC85D6F" w14:textId="77777777" w:rsidR="0099184D" w:rsidRPr="00F02ED1" w:rsidRDefault="0099184D" w:rsidP="0099184D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A412A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ušiareň na ovocie</w:t>
            </w:r>
          </w:p>
        </w:tc>
        <w:tc>
          <w:tcPr>
            <w:tcW w:w="1177" w:type="pct"/>
            <w:gridSpan w:val="2"/>
            <w:vAlign w:val="center"/>
          </w:tcPr>
          <w:p w14:paraId="6AB54C47" w14:textId="77777777" w:rsidR="0099184D" w:rsidRPr="00E034BE" w:rsidRDefault="0099184D" w:rsidP="00542C5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483C41A5" w14:textId="77777777" w:rsidR="0099184D" w:rsidRPr="001900DA" w:rsidRDefault="0099184D" w:rsidP="00542C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gridSpan w:val="2"/>
            <w:vAlign w:val="center"/>
          </w:tcPr>
          <w:p w14:paraId="4AAF2877" w14:textId="77777777" w:rsidR="0099184D" w:rsidRPr="001900DA" w:rsidRDefault="0099184D" w:rsidP="00542C5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184D" w:rsidRPr="00B24D53" w14:paraId="733E3805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4D15980A" w14:textId="77777777" w:rsidR="0099184D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076A900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99184D" w:rsidRPr="001900DA" w14:paraId="58368DC3" w14:textId="77777777" w:rsidTr="0099184D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34F7FB8C" w14:textId="77777777" w:rsidR="0099184D" w:rsidRPr="00204529" w:rsidRDefault="0099184D" w:rsidP="00542C5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>2.</w:t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8"/>
                <w:szCs w:val="28"/>
              </w:rPr>
              <w:tab/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Balička</w:t>
            </w:r>
          </w:p>
        </w:tc>
        <w:tc>
          <w:tcPr>
            <w:tcW w:w="1177" w:type="pct"/>
            <w:gridSpan w:val="2"/>
            <w:vAlign w:val="center"/>
          </w:tcPr>
          <w:p w14:paraId="2879FAB5" w14:textId="77777777" w:rsidR="0099184D" w:rsidRPr="00E034BE" w:rsidRDefault="0099184D" w:rsidP="00542C5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6A93CB37" w14:textId="77777777" w:rsidR="0099184D" w:rsidRPr="001900DA" w:rsidRDefault="0099184D" w:rsidP="00542C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gridSpan w:val="2"/>
            <w:vAlign w:val="center"/>
          </w:tcPr>
          <w:p w14:paraId="42E7F88A" w14:textId="77777777" w:rsidR="0099184D" w:rsidRPr="001900DA" w:rsidRDefault="0099184D" w:rsidP="00542C5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184D" w:rsidRPr="00B24D53" w14:paraId="2103C232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3FE9648E" w14:textId="77777777" w:rsidR="0099184D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7C378F2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99184D" w:rsidRPr="001900DA" w14:paraId="2A632E85" w14:textId="77777777" w:rsidTr="0099184D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283DA965" w14:textId="77777777" w:rsidR="0099184D" w:rsidRPr="00204529" w:rsidRDefault="0099184D" w:rsidP="00542C5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 xml:space="preserve">      3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>.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ab/>
            </w:r>
            <w:proofErr w:type="spellStart"/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Zatavovačka</w:t>
            </w:r>
            <w:proofErr w:type="spellEnd"/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 xml:space="preserve">  a potlač</w:t>
            </w:r>
          </w:p>
        </w:tc>
        <w:tc>
          <w:tcPr>
            <w:tcW w:w="1177" w:type="pct"/>
            <w:gridSpan w:val="2"/>
            <w:vAlign w:val="center"/>
          </w:tcPr>
          <w:p w14:paraId="60984821" w14:textId="77777777" w:rsidR="0099184D" w:rsidRPr="00E034BE" w:rsidRDefault="0099184D" w:rsidP="00542C5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4D13FBEB" w14:textId="77777777" w:rsidR="0099184D" w:rsidRPr="001900DA" w:rsidRDefault="0099184D" w:rsidP="00542C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gridSpan w:val="2"/>
            <w:vAlign w:val="center"/>
          </w:tcPr>
          <w:p w14:paraId="12B44FB9" w14:textId="77777777" w:rsidR="0099184D" w:rsidRPr="001900DA" w:rsidRDefault="0099184D" w:rsidP="00542C5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184D" w:rsidRPr="00B24D53" w14:paraId="79209A2A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39FC74A4" w14:textId="77777777" w:rsidR="0099184D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1386A1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99184D" w:rsidRPr="001900DA" w14:paraId="3760CF8C" w14:textId="77777777" w:rsidTr="0099184D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72C728A1" w14:textId="70787A53" w:rsidR="0099184D" w:rsidRPr="0099184D" w:rsidRDefault="0099184D" w:rsidP="00542C5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 xml:space="preserve">      4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>.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ab/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Box palety – s vetracími štrbinami</w:t>
            </w:r>
          </w:p>
        </w:tc>
        <w:tc>
          <w:tcPr>
            <w:tcW w:w="1177" w:type="pct"/>
            <w:gridSpan w:val="2"/>
            <w:vAlign w:val="center"/>
          </w:tcPr>
          <w:p w14:paraId="5D6E8D91" w14:textId="77777777" w:rsidR="0099184D" w:rsidRPr="00E034BE" w:rsidRDefault="0099184D" w:rsidP="00542C5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7539CEDC" w14:textId="77777777" w:rsidR="0099184D" w:rsidRPr="001900DA" w:rsidRDefault="0099184D" w:rsidP="00542C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8</w:t>
            </w:r>
          </w:p>
        </w:tc>
        <w:tc>
          <w:tcPr>
            <w:tcW w:w="1027" w:type="pct"/>
            <w:gridSpan w:val="2"/>
            <w:vAlign w:val="center"/>
          </w:tcPr>
          <w:p w14:paraId="45C1D04C" w14:textId="77777777" w:rsidR="0099184D" w:rsidRPr="001900DA" w:rsidRDefault="0099184D" w:rsidP="00542C5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184D" w:rsidRPr="00B24D53" w14:paraId="21B4DC87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180702D5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004581B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99184D" w:rsidRPr="00B24D53" w14:paraId="12388CCE" w14:textId="77777777" w:rsidTr="00542C54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27CDCEB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bez DPH </w:t>
            </w:r>
          </w:p>
        </w:tc>
        <w:tc>
          <w:tcPr>
            <w:tcW w:w="2470" w:type="pct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B33EDD9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9184D" w:rsidRPr="00B24D53" w14:paraId="11E0B509" w14:textId="77777777" w:rsidTr="00542C54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7E6EC3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0 %</w:t>
            </w:r>
          </w:p>
        </w:tc>
        <w:tc>
          <w:tcPr>
            <w:tcW w:w="2470" w:type="pct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736C03F5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9184D" w:rsidRPr="00B24D53" w14:paraId="5C76D08B" w14:textId="77777777" w:rsidTr="00542C54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gridSpan w:val="2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748DC474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 DPH</w:t>
            </w:r>
          </w:p>
        </w:tc>
        <w:tc>
          <w:tcPr>
            <w:tcW w:w="2470" w:type="pct"/>
            <w:gridSpan w:val="3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DB67A17" w14:textId="77777777" w:rsidR="0099184D" w:rsidRPr="00B24D53" w:rsidRDefault="0099184D" w:rsidP="00542C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E9D423F" w14:textId="77777777" w:rsidR="0099184D" w:rsidRPr="00827D18" w:rsidRDefault="0099184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F5AD20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CA75B4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1539E687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609CDEB9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4DED392A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24C52122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1C3F7ACF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0CA82DD4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3FA96877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26F4567E" w14:textId="77777777" w:rsidR="0099184D" w:rsidRPr="00827D18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03A7377" w14:textId="77777777" w:rsidR="0099184D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6003C9B9" w14:textId="77777777" w:rsidR="0099184D" w:rsidRPr="00827D18" w:rsidRDefault="0099184D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9127A9C"/>
    <w:multiLevelType w:val="hybridMultilevel"/>
    <w:tmpl w:val="E3D61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  <w:num w:numId="10" w16cid:durableId="532769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32A4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184D"/>
    <w:rsid w:val="00995CD4"/>
    <w:rsid w:val="009A1503"/>
    <w:rsid w:val="009A15BF"/>
    <w:rsid w:val="009A4536"/>
    <w:rsid w:val="009B0588"/>
    <w:rsid w:val="009C721F"/>
    <w:rsid w:val="009E2769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2EB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E312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08-06T12:23:00Z</dcterms:modified>
</cp:coreProperties>
</file>